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3DC" w:rsidRDefault="00B023DC" w:rsidP="00B023DC">
      <w:pPr>
        <w:spacing w:line="270" w:lineRule="atLeast"/>
        <w:rPr>
          <w:rFonts w:ascii="仿宋" w:eastAsia="仿宋" w:hAnsi="仿宋" w:cs="Arial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附</w:t>
      </w:r>
      <w:r w:rsidR="001876B7"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件</w:t>
      </w:r>
      <w:r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1</w:t>
      </w:r>
    </w:p>
    <w:p w:rsidR="00B023DC" w:rsidRPr="00B023DC" w:rsidRDefault="00C415BF" w:rsidP="00B023DC">
      <w:pPr>
        <w:spacing w:line="270" w:lineRule="atLeast"/>
        <w:jc w:val="center"/>
        <w:rPr>
          <w:rFonts w:ascii="黑体" w:eastAsia="黑体" w:hAnsi="黑体" w:cs="Arial"/>
          <w:color w:val="000000" w:themeColor="text1"/>
          <w:kern w:val="0"/>
          <w:sz w:val="32"/>
          <w:szCs w:val="28"/>
        </w:rPr>
      </w:pPr>
      <w:r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t>江南</w:t>
      </w:r>
      <w:r>
        <w:rPr>
          <w:rFonts w:ascii="黑体" w:eastAsia="黑体" w:hAnsi="黑体" w:cs="Arial"/>
          <w:color w:val="000000" w:themeColor="text1"/>
          <w:kern w:val="0"/>
          <w:sz w:val="32"/>
          <w:szCs w:val="28"/>
        </w:rPr>
        <w:t>大学</w:t>
      </w:r>
      <w:r w:rsidR="00B023DC" w:rsidRPr="00B023DC">
        <w:rPr>
          <w:rFonts w:ascii="黑体" w:eastAsia="黑体" w:hAnsi="黑体" w:cs="Arial"/>
          <w:color w:val="000000" w:themeColor="text1"/>
          <w:kern w:val="0"/>
          <w:sz w:val="32"/>
          <w:szCs w:val="28"/>
        </w:rPr>
        <w:t>实验室</w:t>
      </w:r>
      <w:r w:rsidR="00B023DC" w:rsidRPr="00B023DC"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t>工作</w:t>
      </w:r>
      <w:r w:rsidR="00B023DC" w:rsidRPr="00B023DC">
        <w:rPr>
          <w:rFonts w:ascii="黑体" w:eastAsia="黑体" w:hAnsi="黑体" w:cs="Arial"/>
          <w:color w:val="000000" w:themeColor="text1"/>
          <w:kern w:val="0"/>
          <w:sz w:val="32"/>
          <w:szCs w:val="28"/>
        </w:rPr>
        <w:t>先进集体</w:t>
      </w:r>
      <w:r w:rsidR="007456B1" w:rsidRPr="007456B1"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t>申报</w:t>
      </w:r>
      <w:r w:rsidR="00B023DC" w:rsidRPr="00B023DC">
        <w:rPr>
          <w:rFonts w:ascii="黑体" w:eastAsia="黑体" w:hAnsi="黑体" w:cs="Arial"/>
          <w:color w:val="000000" w:themeColor="text1"/>
          <w:kern w:val="0"/>
          <w:sz w:val="32"/>
          <w:szCs w:val="28"/>
        </w:rPr>
        <w:t>表</w:t>
      </w:r>
    </w:p>
    <w:p w:rsidR="00B023DC" w:rsidRPr="00B023DC" w:rsidRDefault="00B023DC" w:rsidP="00B023DC">
      <w:pPr>
        <w:spacing w:line="270" w:lineRule="atLeast"/>
        <w:rPr>
          <w:rFonts w:ascii="仿宋" w:eastAsia="仿宋" w:hAnsi="仿宋" w:cs="Arial"/>
          <w:color w:val="000000" w:themeColor="text1"/>
          <w:kern w:val="0"/>
          <w:sz w:val="28"/>
          <w:szCs w:val="28"/>
          <w:u w:val="single"/>
        </w:rPr>
      </w:pPr>
      <w:r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学院（公章</w:t>
      </w:r>
      <w:r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）</w:t>
      </w:r>
      <w:r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：</w:t>
      </w:r>
      <w:r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  <w:u w:val="single"/>
        </w:rPr>
        <w:t xml:space="preserve">                        </w:t>
      </w:r>
    </w:p>
    <w:tbl>
      <w:tblPr>
        <w:tblStyle w:val="ab"/>
        <w:tblW w:w="8500" w:type="dxa"/>
        <w:jc w:val="center"/>
        <w:tblLook w:val="04A0" w:firstRow="1" w:lastRow="0" w:firstColumn="1" w:lastColumn="0" w:noHBand="0" w:noVBand="1"/>
      </w:tblPr>
      <w:tblGrid>
        <w:gridCol w:w="803"/>
        <w:gridCol w:w="893"/>
        <w:gridCol w:w="3402"/>
        <w:gridCol w:w="1418"/>
        <w:gridCol w:w="1984"/>
      </w:tblGrid>
      <w:tr w:rsidR="001C1439" w:rsidTr="00093BAF">
        <w:trPr>
          <w:jc w:val="center"/>
        </w:trPr>
        <w:tc>
          <w:tcPr>
            <w:tcW w:w="1696" w:type="dxa"/>
            <w:gridSpan w:val="2"/>
          </w:tcPr>
          <w:p w:rsidR="001C1439" w:rsidRDefault="00A66625" w:rsidP="00C44890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联系</w:t>
            </w:r>
            <w:r w:rsidR="00093BAF"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人</w:t>
            </w:r>
          </w:p>
        </w:tc>
        <w:tc>
          <w:tcPr>
            <w:tcW w:w="3402" w:type="dxa"/>
          </w:tcPr>
          <w:p w:rsidR="001C1439" w:rsidRDefault="001C1439" w:rsidP="00C44890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C1439" w:rsidRDefault="001C1439" w:rsidP="00A66625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电</w:t>
            </w:r>
            <w:r w:rsidR="00A66625"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话</w:t>
            </w:r>
          </w:p>
        </w:tc>
        <w:tc>
          <w:tcPr>
            <w:tcW w:w="1984" w:type="dxa"/>
          </w:tcPr>
          <w:p w:rsidR="001C1439" w:rsidRDefault="001C1439" w:rsidP="00C44890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C1439" w:rsidTr="00A66625">
        <w:trPr>
          <w:trHeight w:val="10954"/>
          <w:jc w:val="center"/>
        </w:trPr>
        <w:tc>
          <w:tcPr>
            <w:tcW w:w="803" w:type="dxa"/>
            <w:vAlign w:val="center"/>
          </w:tcPr>
          <w:p w:rsidR="001C1439" w:rsidRDefault="003D0CF6" w:rsidP="003D0CF6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主要工作</w:t>
            </w:r>
            <w:r w:rsidR="00A66625"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业绩</w:t>
            </w:r>
          </w:p>
        </w:tc>
        <w:tc>
          <w:tcPr>
            <w:tcW w:w="7697" w:type="dxa"/>
            <w:gridSpan w:val="4"/>
          </w:tcPr>
          <w:p w:rsidR="001C1439" w:rsidRPr="00373BBD" w:rsidRDefault="001C1439" w:rsidP="00C44890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Cs w:val="28"/>
              </w:rPr>
            </w:pPr>
            <w:r w:rsidRPr="00373BBD">
              <w:rPr>
                <w:rFonts w:ascii="仿宋" w:eastAsia="仿宋" w:hAnsi="仿宋" w:cs="Arial" w:hint="eastAsia"/>
                <w:color w:val="000000" w:themeColor="text1"/>
                <w:kern w:val="0"/>
                <w:szCs w:val="28"/>
              </w:rPr>
              <w:t>（</w:t>
            </w:r>
            <w:r w:rsidR="00373BBD" w:rsidRPr="00373BBD">
              <w:rPr>
                <w:rFonts w:ascii="仿宋" w:eastAsia="仿宋" w:hAnsi="仿宋" w:cs="Arial" w:hint="eastAsia"/>
                <w:color w:val="000000" w:themeColor="text1"/>
                <w:kern w:val="0"/>
                <w:szCs w:val="28"/>
              </w:rPr>
              <w:t>实验室发展</w:t>
            </w:r>
            <w:r w:rsidR="00373BBD" w:rsidRPr="00373BBD">
              <w:rPr>
                <w:rFonts w:ascii="仿宋" w:eastAsia="仿宋" w:hAnsi="仿宋" w:cs="Arial"/>
                <w:color w:val="000000" w:themeColor="text1"/>
                <w:kern w:val="0"/>
                <w:szCs w:val="28"/>
              </w:rPr>
              <w:t>规划、</w:t>
            </w:r>
            <w:r w:rsidR="00373BBD" w:rsidRPr="00373BBD">
              <w:rPr>
                <w:rFonts w:ascii="仿宋" w:eastAsia="仿宋" w:hAnsi="仿宋" w:cs="Arial" w:hint="eastAsia"/>
                <w:color w:val="000000" w:themeColor="text1"/>
                <w:kern w:val="0"/>
                <w:szCs w:val="28"/>
              </w:rPr>
              <w:t>规章</w:t>
            </w:r>
            <w:r w:rsidR="00B27720">
              <w:rPr>
                <w:rFonts w:ascii="仿宋" w:eastAsia="仿宋" w:hAnsi="仿宋" w:cs="Arial"/>
                <w:color w:val="000000" w:themeColor="text1"/>
                <w:kern w:val="0"/>
                <w:szCs w:val="28"/>
              </w:rPr>
              <w:t>制度、</w:t>
            </w:r>
            <w:r w:rsidR="00927DD4">
              <w:rPr>
                <w:rFonts w:ascii="仿宋" w:eastAsia="仿宋" w:hAnsi="仿宋" w:cs="Arial"/>
                <w:color w:val="000000" w:themeColor="text1"/>
                <w:kern w:val="0"/>
                <w:szCs w:val="28"/>
              </w:rPr>
              <w:t>队伍建设</w:t>
            </w:r>
            <w:r w:rsidR="00B27720">
              <w:rPr>
                <w:rFonts w:ascii="仿宋" w:eastAsia="仿宋" w:hAnsi="仿宋" w:cs="Arial" w:hint="eastAsia"/>
                <w:color w:val="000000" w:themeColor="text1"/>
                <w:kern w:val="0"/>
                <w:szCs w:val="28"/>
              </w:rPr>
              <w:t>等方面</w:t>
            </w:r>
            <w:r w:rsidR="00B27720">
              <w:rPr>
                <w:rFonts w:ascii="仿宋" w:eastAsia="仿宋" w:hAnsi="仿宋" w:cs="Arial"/>
                <w:color w:val="000000" w:themeColor="text1"/>
                <w:kern w:val="0"/>
                <w:szCs w:val="28"/>
              </w:rPr>
              <w:t>的工作</w:t>
            </w:r>
            <w:r w:rsidRPr="00373BBD">
              <w:rPr>
                <w:rFonts w:ascii="仿宋" w:eastAsia="仿宋" w:hAnsi="仿宋" w:cs="Arial"/>
                <w:color w:val="000000" w:themeColor="text1"/>
                <w:kern w:val="0"/>
                <w:szCs w:val="28"/>
              </w:rPr>
              <w:t>）</w:t>
            </w:r>
          </w:p>
          <w:p w:rsidR="001C1439" w:rsidRPr="000059B0" w:rsidRDefault="001C1439" w:rsidP="00C44890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Cs w:val="28"/>
              </w:rPr>
            </w:pPr>
          </w:p>
        </w:tc>
      </w:tr>
      <w:tr w:rsidR="001C1439" w:rsidTr="001C1439">
        <w:trPr>
          <w:trHeight w:val="8070"/>
          <w:jc w:val="center"/>
        </w:trPr>
        <w:tc>
          <w:tcPr>
            <w:tcW w:w="803" w:type="dxa"/>
            <w:vAlign w:val="center"/>
          </w:tcPr>
          <w:p w:rsidR="001C1439" w:rsidRDefault="00373BBD" w:rsidP="00C44890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lastRenderedPageBreak/>
              <w:t>工作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创新</w:t>
            </w:r>
            <w:r w:rsidR="00A66625"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突出</w:t>
            </w:r>
            <w:r w:rsidR="00A66625"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成绩</w:t>
            </w:r>
          </w:p>
        </w:tc>
        <w:tc>
          <w:tcPr>
            <w:tcW w:w="7697" w:type="dxa"/>
            <w:gridSpan w:val="4"/>
          </w:tcPr>
          <w:p w:rsidR="001C1439" w:rsidRPr="00373BBD" w:rsidRDefault="001C1439" w:rsidP="00C44890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Cs w:val="28"/>
              </w:rPr>
            </w:pPr>
            <w:r w:rsidRPr="00373BBD">
              <w:rPr>
                <w:rFonts w:ascii="仿宋" w:eastAsia="仿宋" w:hAnsi="仿宋" w:cs="Arial" w:hint="eastAsia"/>
                <w:color w:val="000000" w:themeColor="text1"/>
                <w:kern w:val="0"/>
                <w:szCs w:val="28"/>
              </w:rPr>
              <w:t>（</w:t>
            </w:r>
            <w:r w:rsidR="00373BBD" w:rsidRPr="00373BBD">
              <w:rPr>
                <w:rFonts w:ascii="仿宋" w:eastAsia="仿宋" w:hAnsi="仿宋" w:cs="Arial" w:hint="eastAsia"/>
                <w:color w:val="000000" w:themeColor="text1"/>
                <w:kern w:val="0"/>
                <w:szCs w:val="28"/>
              </w:rPr>
              <w:t>在</w:t>
            </w:r>
            <w:r w:rsidR="00373BBD" w:rsidRPr="00373BBD">
              <w:rPr>
                <w:rFonts w:ascii="仿宋" w:eastAsia="仿宋" w:hAnsi="仿宋" w:cs="Arial"/>
                <w:color w:val="000000" w:themeColor="text1"/>
                <w:kern w:val="0"/>
                <w:szCs w:val="28"/>
              </w:rPr>
              <w:t>实验室建设、</w:t>
            </w:r>
            <w:r w:rsidR="00A66625">
              <w:rPr>
                <w:rFonts w:ascii="仿宋" w:eastAsia="仿宋" w:hAnsi="仿宋" w:cs="Arial" w:hint="eastAsia"/>
                <w:color w:val="000000" w:themeColor="text1"/>
                <w:kern w:val="0"/>
                <w:szCs w:val="28"/>
              </w:rPr>
              <w:t>实验</w:t>
            </w:r>
            <w:r w:rsidR="00A66625">
              <w:rPr>
                <w:rFonts w:ascii="仿宋" w:eastAsia="仿宋" w:hAnsi="仿宋" w:cs="Arial"/>
                <w:color w:val="000000" w:themeColor="text1"/>
                <w:kern w:val="0"/>
                <w:szCs w:val="28"/>
              </w:rPr>
              <w:t>技术研发</w:t>
            </w:r>
            <w:r w:rsidR="00373BBD" w:rsidRPr="00373BBD">
              <w:rPr>
                <w:rFonts w:ascii="仿宋" w:eastAsia="仿宋" w:hAnsi="仿宋" w:cs="Arial"/>
                <w:color w:val="000000" w:themeColor="text1"/>
                <w:kern w:val="0"/>
                <w:szCs w:val="28"/>
              </w:rPr>
              <w:t>、</w:t>
            </w:r>
            <w:r w:rsidR="00A66625">
              <w:rPr>
                <w:rFonts w:ascii="仿宋" w:eastAsia="仿宋" w:hAnsi="仿宋" w:cs="Arial" w:hint="eastAsia"/>
                <w:color w:val="000000" w:themeColor="text1"/>
                <w:kern w:val="0"/>
                <w:szCs w:val="28"/>
              </w:rPr>
              <w:t>大型</w:t>
            </w:r>
            <w:r w:rsidR="00A66625">
              <w:rPr>
                <w:rFonts w:ascii="仿宋" w:eastAsia="仿宋" w:hAnsi="仿宋" w:cs="Arial"/>
                <w:color w:val="000000" w:themeColor="text1"/>
                <w:kern w:val="0"/>
                <w:szCs w:val="28"/>
              </w:rPr>
              <w:t>仪器开放共享</w:t>
            </w:r>
            <w:r w:rsidR="00373BBD" w:rsidRPr="00373BBD">
              <w:rPr>
                <w:rFonts w:ascii="仿宋" w:eastAsia="仿宋" w:hAnsi="仿宋" w:cs="Arial"/>
                <w:color w:val="000000" w:themeColor="text1"/>
                <w:kern w:val="0"/>
                <w:szCs w:val="28"/>
              </w:rPr>
              <w:t>等方面的</w:t>
            </w:r>
            <w:r w:rsidR="00A66625">
              <w:rPr>
                <w:rFonts w:ascii="仿宋" w:eastAsia="仿宋" w:hAnsi="仿宋" w:cs="Arial" w:hint="eastAsia"/>
                <w:color w:val="000000" w:themeColor="text1"/>
                <w:kern w:val="0"/>
                <w:szCs w:val="28"/>
              </w:rPr>
              <w:t>典型</w:t>
            </w:r>
            <w:r w:rsidR="00A66625">
              <w:rPr>
                <w:rFonts w:ascii="仿宋" w:eastAsia="仿宋" w:hAnsi="仿宋" w:cs="Arial"/>
                <w:color w:val="000000" w:themeColor="text1"/>
                <w:kern w:val="0"/>
                <w:szCs w:val="28"/>
              </w:rPr>
              <w:t>成果</w:t>
            </w:r>
            <w:r w:rsidR="00A66625">
              <w:rPr>
                <w:rFonts w:ascii="仿宋" w:eastAsia="仿宋" w:hAnsi="仿宋" w:cs="Arial" w:hint="eastAsia"/>
                <w:color w:val="000000" w:themeColor="text1"/>
                <w:kern w:val="0"/>
                <w:szCs w:val="28"/>
              </w:rPr>
              <w:t>，</w:t>
            </w:r>
            <w:r w:rsidR="00A66625">
              <w:rPr>
                <w:rFonts w:ascii="仿宋" w:eastAsia="仿宋" w:hAnsi="仿宋" w:cs="Arial"/>
                <w:color w:val="000000" w:themeColor="text1"/>
                <w:kern w:val="0"/>
                <w:szCs w:val="28"/>
              </w:rPr>
              <w:t>特别是</w:t>
            </w:r>
            <w:r w:rsidR="00A66625">
              <w:rPr>
                <w:rFonts w:ascii="仿宋" w:eastAsia="仿宋" w:hAnsi="仿宋" w:cs="Arial" w:hint="eastAsia"/>
                <w:color w:val="000000" w:themeColor="text1"/>
                <w:kern w:val="0"/>
                <w:szCs w:val="28"/>
              </w:rPr>
              <w:t>值得</w:t>
            </w:r>
            <w:r w:rsidR="00A66625">
              <w:rPr>
                <w:rFonts w:ascii="仿宋" w:eastAsia="仿宋" w:hAnsi="仿宋" w:cs="Arial"/>
                <w:color w:val="000000" w:themeColor="text1"/>
                <w:kern w:val="0"/>
                <w:szCs w:val="28"/>
              </w:rPr>
              <w:t>推广的应用成果</w:t>
            </w:r>
            <w:r w:rsidRPr="00373BBD">
              <w:rPr>
                <w:rFonts w:ascii="仿宋" w:eastAsia="仿宋" w:hAnsi="仿宋" w:cs="Arial"/>
                <w:color w:val="000000" w:themeColor="text1"/>
                <w:kern w:val="0"/>
                <w:szCs w:val="28"/>
              </w:rPr>
              <w:t>）</w:t>
            </w:r>
          </w:p>
          <w:p w:rsidR="001C1439" w:rsidRPr="00796449" w:rsidRDefault="001C1439" w:rsidP="00C44890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Cs w:val="28"/>
              </w:rPr>
            </w:pPr>
          </w:p>
        </w:tc>
      </w:tr>
      <w:tr w:rsidR="001C1439" w:rsidTr="00C44890">
        <w:trPr>
          <w:trHeight w:val="1764"/>
          <w:jc w:val="center"/>
        </w:trPr>
        <w:tc>
          <w:tcPr>
            <w:tcW w:w="803" w:type="dxa"/>
            <w:vAlign w:val="center"/>
          </w:tcPr>
          <w:p w:rsidR="001C1439" w:rsidRDefault="001C1439" w:rsidP="00796449">
            <w:pPr>
              <w:spacing w:line="44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学院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意见</w:t>
            </w:r>
          </w:p>
        </w:tc>
        <w:tc>
          <w:tcPr>
            <w:tcW w:w="7697" w:type="dxa"/>
            <w:gridSpan w:val="4"/>
          </w:tcPr>
          <w:p w:rsidR="001C1439" w:rsidRDefault="001C1439" w:rsidP="00C44890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  <w:p w:rsidR="001C1439" w:rsidRDefault="001C1439" w:rsidP="00C44890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  <w:p w:rsidR="001C1439" w:rsidRPr="00CD155D" w:rsidRDefault="001C1439" w:rsidP="00C44890">
            <w:pPr>
              <w:wordWrap w:val="0"/>
              <w:spacing w:line="270" w:lineRule="atLeast"/>
              <w:jc w:val="righ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CD155D"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负责</w:t>
            </w:r>
            <w:r w:rsidRPr="00CD155D"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人：</w:t>
            </w:r>
            <w:r w:rsidRPr="00CD155D"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</w:t>
            </w:r>
            <w:r w:rsidRPr="00CD155D"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 xml:space="preserve">  </w:t>
            </w:r>
          </w:p>
        </w:tc>
      </w:tr>
      <w:tr w:rsidR="001C1439" w:rsidTr="00C44890">
        <w:trPr>
          <w:trHeight w:val="1721"/>
          <w:jc w:val="center"/>
        </w:trPr>
        <w:tc>
          <w:tcPr>
            <w:tcW w:w="803" w:type="dxa"/>
            <w:vAlign w:val="center"/>
          </w:tcPr>
          <w:p w:rsidR="001C1439" w:rsidRDefault="001C1439" w:rsidP="00796449">
            <w:pPr>
              <w:spacing w:line="44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专家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评审意见</w:t>
            </w:r>
          </w:p>
        </w:tc>
        <w:tc>
          <w:tcPr>
            <w:tcW w:w="7697" w:type="dxa"/>
            <w:gridSpan w:val="4"/>
          </w:tcPr>
          <w:p w:rsidR="001C1439" w:rsidRDefault="001C1439" w:rsidP="00C44890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  <w:p w:rsidR="001C1439" w:rsidRDefault="001C1439" w:rsidP="00C44890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  <w:p w:rsidR="001C1439" w:rsidRPr="00CD155D" w:rsidRDefault="001C1439" w:rsidP="00C44890">
            <w:pPr>
              <w:wordWrap w:val="0"/>
              <w:spacing w:line="270" w:lineRule="atLeast"/>
              <w:jc w:val="righ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CD155D"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负责</w:t>
            </w:r>
            <w:r w:rsidRPr="00CD155D"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人：</w:t>
            </w:r>
            <w:r w:rsidRPr="00CD155D"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</w:t>
            </w:r>
            <w:r w:rsidRPr="00CD155D"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 xml:space="preserve">  </w:t>
            </w:r>
          </w:p>
        </w:tc>
      </w:tr>
      <w:tr w:rsidR="001C1439" w:rsidTr="00C44890">
        <w:trPr>
          <w:trHeight w:val="1832"/>
          <w:jc w:val="center"/>
        </w:trPr>
        <w:tc>
          <w:tcPr>
            <w:tcW w:w="803" w:type="dxa"/>
            <w:vAlign w:val="center"/>
          </w:tcPr>
          <w:p w:rsidR="001C1439" w:rsidRDefault="001C1439" w:rsidP="00796449">
            <w:pPr>
              <w:spacing w:line="44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学校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评审意见</w:t>
            </w:r>
          </w:p>
        </w:tc>
        <w:tc>
          <w:tcPr>
            <w:tcW w:w="7697" w:type="dxa"/>
            <w:gridSpan w:val="4"/>
          </w:tcPr>
          <w:p w:rsidR="001C1439" w:rsidRDefault="001C1439" w:rsidP="00C44890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  <w:p w:rsidR="001C1439" w:rsidRDefault="001C1439" w:rsidP="00C44890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  <w:p w:rsidR="001C1439" w:rsidRDefault="001C1439" w:rsidP="00C44890">
            <w:pPr>
              <w:wordWrap w:val="0"/>
              <w:spacing w:line="270" w:lineRule="atLeast"/>
              <w:jc w:val="righ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负</w:t>
            </w:r>
            <w:r w:rsidRPr="00CD155D"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责</w:t>
            </w:r>
            <w:r w:rsidRPr="00CD155D"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人：</w:t>
            </w:r>
            <w:r w:rsidRPr="00CD155D"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</w:t>
            </w:r>
            <w:r w:rsidRPr="00CD155D"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 xml:space="preserve">  </w:t>
            </w:r>
          </w:p>
        </w:tc>
      </w:tr>
    </w:tbl>
    <w:p w:rsidR="00B023DC" w:rsidRPr="002E5D46" w:rsidRDefault="00B023DC" w:rsidP="008F4FD8">
      <w:pPr>
        <w:spacing w:line="270" w:lineRule="atLeast"/>
        <w:rPr>
          <w:rFonts w:ascii="仿宋" w:eastAsia="仿宋" w:hAnsi="仿宋" w:cs="Arial"/>
          <w:color w:val="000000" w:themeColor="text1"/>
          <w:kern w:val="0"/>
          <w:sz w:val="8"/>
          <w:szCs w:val="28"/>
        </w:rPr>
      </w:pPr>
      <w:bookmarkStart w:id="0" w:name="_GoBack"/>
      <w:bookmarkEnd w:id="0"/>
    </w:p>
    <w:sectPr w:rsidR="00B023DC" w:rsidRPr="002E5D46" w:rsidSect="008809FF">
      <w:headerReference w:type="even" r:id="rId8"/>
      <w:head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335" w:rsidRDefault="00BF3335" w:rsidP="008809FF">
      <w:r>
        <w:separator/>
      </w:r>
    </w:p>
  </w:endnote>
  <w:endnote w:type="continuationSeparator" w:id="0">
    <w:p w:rsidR="00BF3335" w:rsidRDefault="00BF3335" w:rsidP="0088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335" w:rsidRDefault="00BF3335" w:rsidP="008809FF">
      <w:r>
        <w:separator/>
      </w:r>
    </w:p>
  </w:footnote>
  <w:footnote w:type="continuationSeparator" w:id="0">
    <w:p w:rsidR="00BF3335" w:rsidRDefault="00BF3335" w:rsidP="00880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9FF" w:rsidRDefault="008809FF" w:rsidP="008809FF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9FF" w:rsidRDefault="008809FF" w:rsidP="008809F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2BF"/>
    <w:multiLevelType w:val="hybridMultilevel"/>
    <w:tmpl w:val="F44EEA2C"/>
    <w:lvl w:ilvl="0" w:tplc="05A4A65E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60B74FD"/>
    <w:multiLevelType w:val="hybridMultilevel"/>
    <w:tmpl w:val="D860655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9261764"/>
    <w:multiLevelType w:val="hybridMultilevel"/>
    <w:tmpl w:val="F44EEA2C"/>
    <w:lvl w:ilvl="0" w:tplc="05A4A65E">
      <w:start w:val="1"/>
      <w:numFmt w:val="decimal"/>
      <w:lvlText w:val="（%1）"/>
      <w:lvlJc w:val="left"/>
      <w:pPr>
        <w:ind w:left="1280" w:hanging="7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5F625E6"/>
    <w:multiLevelType w:val="hybridMultilevel"/>
    <w:tmpl w:val="3CC4861A"/>
    <w:lvl w:ilvl="0" w:tplc="0FDA692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1758505D"/>
    <w:multiLevelType w:val="hybridMultilevel"/>
    <w:tmpl w:val="86FABA6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1A185285"/>
    <w:multiLevelType w:val="hybridMultilevel"/>
    <w:tmpl w:val="16E8123E"/>
    <w:lvl w:ilvl="0" w:tplc="E24C1E18">
      <w:start w:val="1"/>
      <w:numFmt w:val="decimal"/>
      <w:lvlText w:val="（%1）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1BBC1EEB"/>
    <w:multiLevelType w:val="hybridMultilevel"/>
    <w:tmpl w:val="8DAEB5B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EDAA1A4C">
      <w:start w:val="1"/>
      <w:numFmt w:val="decimal"/>
      <w:lvlText w:val="%2、"/>
      <w:lvlJc w:val="left"/>
      <w:pPr>
        <w:ind w:left="17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2ECB701E"/>
    <w:multiLevelType w:val="hybridMultilevel"/>
    <w:tmpl w:val="903CF8B6"/>
    <w:lvl w:ilvl="0" w:tplc="F0E06AB8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30A0170C"/>
    <w:multiLevelType w:val="hybridMultilevel"/>
    <w:tmpl w:val="C6A8AD70"/>
    <w:lvl w:ilvl="0" w:tplc="05A4A65E">
      <w:start w:val="1"/>
      <w:numFmt w:val="decimal"/>
      <w:lvlText w:val="（%1）"/>
      <w:lvlJc w:val="left"/>
      <w:pPr>
        <w:ind w:left="1280" w:hanging="720"/>
      </w:pPr>
      <w:rPr>
        <w:lang w:val="en-US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4ACC3075"/>
    <w:multiLevelType w:val="hybridMultilevel"/>
    <w:tmpl w:val="F44EEA2C"/>
    <w:lvl w:ilvl="0" w:tplc="05A4A65E">
      <w:start w:val="1"/>
      <w:numFmt w:val="decimal"/>
      <w:lvlText w:val="（%1）"/>
      <w:lvlJc w:val="left"/>
      <w:pPr>
        <w:ind w:left="1280" w:hanging="7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55F43797"/>
    <w:multiLevelType w:val="hybridMultilevel"/>
    <w:tmpl w:val="F27E72DC"/>
    <w:lvl w:ilvl="0" w:tplc="E24C1E18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68B83B02"/>
    <w:multiLevelType w:val="hybridMultilevel"/>
    <w:tmpl w:val="B576DED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6BD62C34"/>
    <w:multiLevelType w:val="hybridMultilevel"/>
    <w:tmpl w:val="6F90690C"/>
    <w:lvl w:ilvl="0" w:tplc="35880672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85686AA8">
      <w:start w:val="1"/>
      <w:numFmt w:val="decimal"/>
      <w:lvlText w:val="%2."/>
      <w:lvlJc w:val="left"/>
      <w:pPr>
        <w:ind w:left="1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73013539"/>
    <w:multiLevelType w:val="hybridMultilevel"/>
    <w:tmpl w:val="FF4A878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74CF062F"/>
    <w:multiLevelType w:val="hybridMultilevel"/>
    <w:tmpl w:val="E7F6533C"/>
    <w:lvl w:ilvl="0" w:tplc="E24C1E1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2"/>
  </w:num>
  <w:num w:numId="5">
    <w:abstractNumId w:val="11"/>
  </w:num>
  <w:num w:numId="6">
    <w:abstractNumId w:val="10"/>
  </w:num>
  <w:num w:numId="7">
    <w:abstractNumId w:val="0"/>
  </w:num>
  <w:num w:numId="8">
    <w:abstractNumId w:val="7"/>
  </w:num>
  <w:num w:numId="9">
    <w:abstractNumId w:val="5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F3"/>
    <w:rsid w:val="000059B0"/>
    <w:rsid w:val="000200DD"/>
    <w:rsid w:val="00033554"/>
    <w:rsid w:val="00037685"/>
    <w:rsid w:val="00044844"/>
    <w:rsid w:val="000602F5"/>
    <w:rsid w:val="000765A6"/>
    <w:rsid w:val="00084D51"/>
    <w:rsid w:val="00093BAF"/>
    <w:rsid w:val="00095580"/>
    <w:rsid w:val="00096483"/>
    <w:rsid w:val="000B51D1"/>
    <w:rsid w:val="000B5DCE"/>
    <w:rsid w:val="000E0D1E"/>
    <w:rsid w:val="000F2C90"/>
    <w:rsid w:val="001007C2"/>
    <w:rsid w:val="001119EC"/>
    <w:rsid w:val="00135AEB"/>
    <w:rsid w:val="0014035B"/>
    <w:rsid w:val="00152697"/>
    <w:rsid w:val="00156701"/>
    <w:rsid w:val="00157B5E"/>
    <w:rsid w:val="00165AE2"/>
    <w:rsid w:val="00167B8C"/>
    <w:rsid w:val="00182B65"/>
    <w:rsid w:val="001876B7"/>
    <w:rsid w:val="001911A7"/>
    <w:rsid w:val="00191587"/>
    <w:rsid w:val="0019361A"/>
    <w:rsid w:val="00194A82"/>
    <w:rsid w:val="001A293B"/>
    <w:rsid w:val="001A5A21"/>
    <w:rsid w:val="001B2138"/>
    <w:rsid w:val="001B66D2"/>
    <w:rsid w:val="001C1439"/>
    <w:rsid w:val="001D1C8B"/>
    <w:rsid w:val="00232A4D"/>
    <w:rsid w:val="00233ED3"/>
    <w:rsid w:val="0025287D"/>
    <w:rsid w:val="002633BE"/>
    <w:rsid w:val="00266087"/>
    <w:rsid w:val="0027251E"/>
    <w:rsid w:val="00293651"/>
    <w:rsid w:val="002953E2"/>
    <w:rsid w:val="002C0550"/>
    <w:rsid w:val="002E24B5"/>
    <w:rsid w:val="002E5D46"/>
    <w:rsid w:val="002F6F4B"/>
    <w:rsid w:val="00300551"/>
    <w:rsid w:val="00306592"/>
    <w:rsid w:val="00323C10"/>
    <w:rsid w:val="00324F63"/>
    <w:rsid w:val="0032620F"/>
    <w:rsid w:val="00331413"/>
    <w:rsid w:val="00333417"/>
    <w:rsid w:val="00336224"/>
    <w:rsid w:val="0035164C"/>
    <w:rsid w:val="00354400"/>
    <w:rsid w:val="00373BBD"/>
    <w:rsid w:val="00386C64"/>
    <w:rsid w:val="003A05B2"/>
    <w:rsid w:val="003A7415"/>
    <w:rsid w:val="003C37B5"/>
    <w:rsid w:val="003D0CF6"/>
    <w:rsid w:val="003E6F33"/>
    <w:rsid w:val="00400938"/>
    <w:rsid w:val="00415299"/>
    <w:rsid w:val="00424026"/>
    <w:rsid w:val="00434539"/>
    <w:rsid w:val="00454510"/>
    <w:rsid w:val="004639E8"/>
    <w:rsid w:val="004648C8"/>
    <w:rsid w:val="004901B6"/>
    <w:rsid w:val="004A63FF"/>
    <w:rsid w:val="004B1048"/>
    <w:rsid w:val="004D5C5A"/>
    <w:rsid w:val="00531195"/>
    <w:rsid w:val="00531542"/>
    <w:rsid w:val="00544B30"/>
    <w:rsid w:val="00556FC3"/>
    <w:rsid w:val="0056515E"/>
    <w:rsid w:val="00592E8A"/>
    <w:rsid w:val="005C1ABD"/>
    <w:rsid w:val="005C4AED"/>
    <w:rsid w:val="005E3D52"/>
    <w:rsid w:val="00626CD0"/>
    <w:rsid w:val="006365B6"/>
    <w:rsid w:val="0064680C"/>
    <w:rsid w:val="00650194"/>
    <w:rsid w:val="006526E8"/>
    <w:rsid w:val="006549ED"/>
    <w:rsid w:val="00660BCA"/>
    <w:rsid w:val="00681B15"/>
    <w:rsid w:val="00690F24"/>
    <w:rsid w:val="0069414D"/>
    <w:rsid w:val="006C0B43"/>
    <w:rsid w:val="006C5B08"/>
    <w:rsid w:val="006F4ABF"/>
    <w:rsid w:val="007336AD"/>
    <w:rsid w:val="007358F3"/>
    <w:rsid w:val="007456B1"/>
    <w:rsid w:val="007534FA"/>
    <w:rsid w:val="00796449"/>
    <w:rsid w:val="007A11CF"/>
    <w:rsid w:val="007A65E1"/>
    <w:rsid w:val="007B7236"/>
    <w:rsid w:val="007C1E66"/>
    <w:rsid w:val="00800C34"/>
    <w:rsid w:val="00820EBB"/>
    <w:rsid w:val="00857F26"/>
    <w:rsid w:val="00874F55"/>
    <w:rsid w:val="008809FF"/>
    <w:rsid w:val="008B5FA2"/>
    <w:rsid w:val="008C0E4D"/>
    <w:rsid w:val="008C6F16"/>
    <w:rsid w:val="008D222C"/>
    <w:rsid w:val="008D6E73"/>
    <w:rsid w:val="008E0C7B"/>
    <w:rsid w:val="008E6034"/>
    <w:rsid w:val="008E6574"/>
    <w:rsid w:val="008F26ED"/>
    <w:rsid w:val="008F4FD8"/>
    <w:rsid w:val="00927DD4"/>
    <w:rsid w:val="00951BF2"/>
    <w:rsid w:val="0095626E"/>
    <w:rsid w:val="00961261"/>
    <w:rsid w:val="00965AF0"/>
    <w:rsid w:val="00967C6C"/>
    <w:rsid w:val="009711A6"/>
    <w:rsid w:val="00985F00"/>
    <w:rsid w:val="009A60AB"/>
    <w:rsid w:val="009C0467"/>
    <w:rsid w:val="009D7DB0"/>
    <w:rsid w:val="009E2E47"/>
    <w:rsid w:val="009E7F87"/>
    <w:rsid w:val="009F341F"/>
    <w:rsid w:val="00A043F5"/>
    <w:rsid w:val="00A17195"/>
    <w:rsid w:val="00A37F77"/>
    <w:rsid w:val="00A40BF6"/>
    <w:rsid w:val="00A66625"/>
    <w:rsid w:val="00A67982"/>
    <w:rsid w:val="00A74088"/>
    <w:rsid w:val="00A84A7D"/>
    <w:rsid w:val="00AA60AB"/>
    <w:rsid w:val="00AB33A3"/>
    <w:rsid w:val="00AB4320"/>
    <w:rsid w:val="00AE1FC4"/>
    <w:rsid w:val="00B023DC"/>
    <w:rsid w:val="00B27720"/>
    <w:rsid w:val="00B30608"/>
    <w:rsid w:val="00B3718F"/>
    <w:rsid w:val="00B460D7"/>
    <w:rsid w:val="00B526A2"/>
    <w:rsid w:val="00B540B9"/>
    <w:rsid w:val="00B65F10"/>
    <w:rsid w:val="00B66046"/>
    <w:rsid w:val="00B671E9"/>
    <w:rsid w:val="00B67F23"/>
    <w:rsid w:val="00B724EE"/>
    <w:rsid w:val="00B7324C"/>
    <w:rsid w:val="00BB6829"/>
    <w:rsid w:val="00BC0697"/>
    <w:rsid w:val="00BC403C"/>
    <w:rsid w:val="00BD02EC"/>
    <w:rsid w:val="00BD1740"/>
    <w:rsid w:val="00BF3335"/>
    <w:rsid w:val="00C06F23"/>
    <w:rsid w:val="00C11DEC"/>
    <w:rsid w:val="00C2015B"/>
    <w:rsid w:val="00C24D51"/>
    <w:rsid w:val="00C24F62"/>
    <w:rsid w:val="00C415BF"/>
    <w:rsid w:val="00C60FFC"/>
    <w:rsid w:val="00C665B7"/>
    <w:rsid w:val="00C6726C"/>
    <w:rsid w:val="00C744D5"/>
    <w:rsid w:val="00C804DE"/>
    <w:rsid w:val="00CA6357"/>
    <w:rsid w:val="00CC2030"/>
    <w:rsid w:val="00CC75BE"/>
    <w:rsid w:val="00CD07C0"/>
    <w:rsid w:val="00CD155D"/>
    <w:rsid w:val="00CE3961"/>
    <w:rsid w:val="00CF5D79"/>
    <w:rsid w:val="00D26B90"/>
    <w:rsid w:val="00D409CB"/>
    <w:rsid w:val="00D40F08"/>
    <w:rsid w:val="00DA70D7"/>
    <w:rsid w:val="00DB0286"/>
    <w:rsid w:val="00DE1A0F"/>
    <w:rsid w:val="00E23728"/>
    <w:rsid w:val="00E24DF3"/>
    <w:rsid w:val="00E848B4"/>
    <w:rsid w:val="00E973E7"/>
    <w:rsid w:val="00EA63A8"/>
    <w:rsid w:val="00EF7F6E"/>
    <w:rsid w:val="00F0000A"/>
    <w:rsid w:val="00F060F2"/>
    <w:rsid w:val="00F11CFB"/>
    <w:rsid w:val="00F153B7"/>
    <w:rsid w:val="00F2249D"/>
    <w:rsid w:val="00F33734"/>
    <w:rsid w:val="00F66A1D"/>
    <w:rsid w:val="00FA4969"/>
    <w:rsid w:val="00FE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7ED2A9-D7E0-47F7-99FE-861AF024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58F3"/>
    <w:rPr>
      <w:strike w:val="0"/>
      <w:dstrike w:val="0"/>
      <w:color w:val="555555"/>
      <w:u w:val="none"/>
      <w:effect w:val="none"/>
    </w:rPr>
  </w:style>
  <w:style w:type="paragraph" w:styleId="a4">
    <w:name w:val="List Paragraph"/>
    <w:basedOn w:val="a"/>
    <w:uiPriority w:val="34"/>
    <w:qFormat/>
    <w:rsid w:val="008C6F1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80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809F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80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809FF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365B6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6365B6"/>
  </w:style>
  <w:style w:type="table" w:styleId="ab">
    <w:name w:val="Table Grid"/>
    <w:basedOn w:val="a1"/>
    <w:uiPriority w:val="39"/>
    <w:rsid w:val="00B0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6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7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8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0E7CA-B553-415D-80F6-91345065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周耀东</cp:lastModifiedBy>
  <cp:revision>3</cp:revision>
  <dcterms:created xsi:type="dcterms:W3CDTF">2018-10-30T07:51:00Z</dcterms:created>
  <dcterms:modified xsi:type="dcterms:W3CDTF">2018-10-30T07:52:00Z</dcterms:modified>
</cp:coreProperties>
</file>